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4" w:rsidRPr="008E39E5" w:rsidRDefault="00BE1A14" w:rsidP="008E39E5">
      <w:pPr>
        <w:jc w:val="center"/>
        <w:rPr>
          <w:b/>
          <w:sz w:val="28"/>
          <w:szCs w:val="28"/>
        </w:rPr>
      </w:pPr>
      <w:r w:rsidRPr="008E39E5">
        <w:rPr>
          <w:b/>
          <w:sz w:val="28"/>
          <w:szCs w:val="28"/>
        </w:rPr>
        <w:t xml:space="preserve">Podsumowanie wyników przeglądu PN własnych </w:t>
      </w:r>
      <w:bookmarkStart w:id="0" w:name="_GoBack"/>
      <w:bookmarkEnd w:id="0"/>
      <w:r w:rsidRPr="008E39E5">
        <w:rPr>
          <w:b/>
          <w:sz w:val="28"/>
          <w:szCs w:val="28"/>
        </w:rPr>
        <w:t>i PN wprowadzających Normy Międzynarodowe</w:t>
      </w:r>
    </w:p>
    <w:p w:rsidR="009122E9" w:rsidRPr="008E39E5" w:rsidRDefault="009122E9" w:rsidP="00BE1A14">
      <w:pPr>
        <w:jc w:val="center"/>
        <w:rPr>
          <w:b/>
          <w:sz w:val="28"/>
          <w:szCs w:val="28"/>
        </w:rPr>
      </w:pPr>
    </w:p>
    <w:p w:rsidR="00BE1A14" w:rsidRPr="008E39E5" w:rsidRDefault="00357004" w:rsidP="00A8693C">
      <w:pPr>
        <w:ind w:firstLine="708"/>
        <w:rPr>
          <w:sz w:val="24"/>
          <w:szCs w:val="24"/>
        </w:rPr>
      </w:pPr>
      <w:r w:rsidRPr="008E39E5">
        <w:rPr>
          <w:sz w:val="24"/>
          <w:szCs w:val="24"/>
        </w:rPr>
        <w:t>W czasie</w:t>
      </w:r>
      <w:r w:rsidR="00D21B4E" w:rsidRPr="008E39E5">
        <w:rPr>
          <w:sz w:val="24"/>
          <w:szCs w:val="24"/>
        </w:rPr>
        <w:t xml:space="preserve"> od 6</w:t>
      </w:r>
      <w:r w:rsidR="00BE1A14" w:rsidRPr="008E39E5">
        <w:rPr>
          <w:sz w:val="24"/>
          <w:szCs w:val="24"/>
        </w:rPr>
        <w:t xml:space="preserve"> </w:t>
      </w:r>
      <w:r w:rsidR="00D21B4E" w:rsidRPr="008E39E5">
        <w:rPr>
          <w:sz w:val="24"/>
          <w:szCs w:val="24"/>
        </w:rPr>
        <w:t>lutego</w:t>
      </w:r>
      <w:r w:rsidRPr="008E39E5">
        <w:rPr>
          <w:sz w:val="24"/>
          <w:szCs w:val="24"/>
        </w:rPr>
        <w:t xml:space="preserve"> </w:t>
      </w:r>
      <w:r w:rsidR="00236D15" w:rsidRPr="008E39E5">
        <w:rPr>
          <w:sz w:val="24"/>
          <w:szCs w:val="24"/>
        </w:rPr>
        <w:t>201</w:t>
      </w:r>
      <w:r w:rsidR="00D21B4E" w:rsidRPr="008E39E5">
        <w:rPr>
          <w:sz w:val="24"/>
          <w:szCs w:val="24"/>
        </w:rPr>
        <w:t>7</w:t>
      </w:r>
      <w:r w:rsidR="00236D15" w:rsidRPr="008E39E5">
        <w:rPr>
          <w:sz w:val="24"/>
          <w:szCs w:val="24"/>
        </w:rPr>
        <w:t xml:space="preserve"> r. do </w:t>
      </w:r>
      <w:r w:rsidR="00774257" w:rsidRPr="008E39E5">
        <w:rPr>
          <w:sz w:val="24"/>
          <w:szCs w:val="24"/>
        </w:rPr>
        <w:t>31</w:t>
      </w:r>
      <w:r w:rsidR="00BE1A14" w:rsidRPr="008E39E5">
        <w:rPr>
          <w:sz w:val="24"/>
          <w:szCs w:val="24"/>
        </w:rPr>
        <w:t xml:space="preserve"> </w:t>
      </w:r>
      <w:r w:rsidR="00774257" w:rsidRPr="008E39E5">
        <w:rPr>
          <w:sz w:val="24"/>
          <w:szCs w:val="24"/>
        </w:rPr>
        <w:t>maja</w:t>
      </w:r>
      <w:r w:rsidR="00BE1A14" w:rsidRPr="008E39E5">
        <w:rPr>
          <w:sz w:val="24"/>
          <w:szCs w:val="24"/>
        </w:rPr>
        <w:t xml:space="preserve"> 201</w:t>
      </w:r>
      <w:r w:rsidR="00D21B4E" w:rsidRPr="008E39E5">
        <w:rPr>
          <w:sz w:val="24"/>
          <w:szCs w:val="24"/>
        </w:rPr>
        <w:t>7</w:t>
      </w:r>
      <w:r w:rsidR="00BE1A14" w:rsidRPr="008E39E5">
        <w:rPr>
          <w:sz w:val="24"/>
          <w:szCs w:val="24"/>
        </w:rPr>
        <w:t xml:space="preserve"> r.</w:t>
      </w:r>
      <w:r w:rsidRPr="008E39E5">
        <w:rPr>
          <w:sz w:val="24"/>
          <w:szCs w:val="24"/>
        </w:rPr>
        <w:t xml:space="preserve"> przeprowadzono</w:t>
      </w:r>
      <w:r w:rsidR="00262AF6" w:rsidRPr="008E39E5">
        <w:rPr>
          <w:sz w:val="24"/>
          <w:szCs w:val="24"/>
        </w:rPr>
        <w:t xml:space="preserve"> </w:t>
      </w:r>
      <w:r w:rsidR="00A8693C" w:rsidRPr="008E39E5">
        <w:rPr>
          <w:sz w:val="24"/>
          <w:szCs w:val="24"/>
        </w:rPr>
        <w:t>(wg procedury ZSZ</w:t>
      </w:r>
      <w:r w:rsidR="001435ED" w:rsidRPr="008E39E5">
        <w:rPr>
          <w:sz w:val="24"/>
          <w:szCs w:val="24"/>
        </w:rPr>
        <w:t xml:space="preserve"> R2-P4</w:t>
      </w:r>
      <w:r w:rsidR="00A8693C" w:rsidRPr="008E39E5">
        <w:rPr>
          <w:sz w:val="24"/>
          <w:szCs w:val="24"/>
        </w:rPr>
        <w:t>)</w:t>
      </w:r>
      <w:r w:rsidRPr="008E39E5">
        <w:rPr>
          <w:sz w:val="24"/>
          <w:szCs w:val="24"/>
        </w:rPr>
        <w:t xml:space="preserve"> przegląd</w:t>
      </w:r>
      <w:r w:rsidR="00262AF6" w:rsidRPr="008E39E5">
        <w:rPr>
          <w:sz w:val="24"/>
          <w:szCs w:val="24"/>
        </w:rPr>
        <w:t xml:space="preserve"> </w:t>
      </w:r>
      <w:r w:rsidR="00D21B4E" w:rsidRPr="008E39E5">
        <w:rPr>
          <w:sz w:val="24"/>
          <w:szCs w:val="24"/>
        </w:rPr>
        <w:t>960</w:t>
      </w:r>
      <w:r w:rsidRPr="008E39E5">
        <w:rPr>
          <w:sz w:val="28"/>
          <w:szCs w:val="24"/>
        </w:rPr>
        <w:t xml:space="preserve"> PN.</w:t>
      </w:r>
      <w:r w:rsidR="00262AF6" w:rsidRPr="008E39E5">
        <w:rPr>
          <w:sz w:val="28"/>
          <w:szCs w:val="24"/>
        </w:rPr>
        <w:t xml:space="preserve"> </w:t>
      </w:r>
      <w:r w:rsidR="00262AF6" w:rsidRPr="008E39E5">
        <w:rPr>
          <w:sz w:val="24"/>
          <w:szCs w:val="24"/>
        </w:rPr>
        <w:t>Wynik przeglądu:</w:t>
      </w:r>
    </w:p>
    <w:p w:rsidR="00BE1A14" w:rsidRPr="008E39E5" w:rsidRDefault="00D21B4E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39E5">
        <w:rPr>
          <w:sz w:val="24"/>
          <w:szCs w:val="24"/>
        </w:rPr>
        <w:t>773</w:t>
      </w:r>
      <w:r w:rsidR="00357004" w:rsidRPr="008E39E5">
        <w:rPr>
          <w:sz w:val="24"/>
          <w:szCs w:val="24"/>
        </w:rPr>
        <w:t xml:space="preserve"> PN zachowało aktualność;</w:t>
      </w:r>
    </w:p>
    <w:p w:rsidR="00357004" w:rsidRPr="008E39E5" w:rsidRDefault="00D21B4E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39E5">
        <w:rPr>
          <w:sz w:val="24"/>
          <w:szCs w:val="24"/>
        </w:rPr>
        <w:t>42</w:t>
      </w:r>
      <w:r w:rsidR="00357004" w:rsidRPr="008E39E5">
        <w:rPr>
          <w:sz w:val="24"/>
          <w:szCs w:val="24"/>
        </w:rPr>
        <w:t xml:space="preserve"> PN  </w:t>
      </w:r>
      <w:r w:rsidR="000C4052" w:rsidRPr="008E39E5">
        <w:rPr>
          <w:sz w:val="24"/>
          <w:szCs w:val="24"/>
        </w:rPr>
        <w:t>wymaga nowelizacji  lub wprowadzenia zmiany</w:t>
      </w:r>
      <w:r w:rsidR="00357004" w:rsidRPr="008E39E5">
        <w:rPr>
          <w:sz w:val="24"/>
          <w:szCs w:val="24"/>
        </w:rPr>
        <w:t>;</w:t>
      </w:r>
    </w:p>
    <w:p w:rsidR="00BE1A14" w:rsidRPr="008E39E5" w:rsidRDefault="00D21B4E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39E5">
        <w:rPr>
          <w:sz w:val="24"/>
          <w:szCs w:val="24"/>
        </w:rPr>
        <w:t>145</w:t>
      </w:r>
      <w:r w:rsidR="00357004" w:rsidRPr="008E39E5">
        <w:rPr>
          <w:sz w:val="24"/>
          <w:szCs w:val="24"/>
        </w:rPr>
        <w:t xml:space="preserve"> PN </w:t>
      </w:r>
      <w:r w:rsidR="000C4052" w:rsidRPr="008E39E5">
        <w:rPr>
          <w:sz w:val="24"/>
          <w:szCs w:val="24"/>
        </w:rPr>
        <w:t>przeznaczono do wycofania.</w:t>
      </w:r>
    </w:p>
    <w:p w:rsidR="00357004" w:rsidRPr="008E39E5" w:rsidRDefault="00357004" w:rsidP="00BE1A14">
      <w:pPr>
        <w:rPr>
          <w:sz w:val="24"/>
          <w:szCs w:val="24"/>
        </w:rPr>
      </w:pPr>
    </w:p>
    <w:p w:rsidR="00BE1A14" w:rsidRPr="008E39E5" w:rsidRDefault="001435ED" w:rsidP="00BE1A14">
      <w:pPr>
        <w:rPr>
          <w:sz w:val="24"/>
          <w:szCs w:val="24"/>
        </w:rPr>
      </w:pPr>
      <w:r w:rsidRPr="008E39E5"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Pr="008E39E5" w:rsidRDefault="00930262" w:rsidP="00BE1A14">
      <w:pPr>
        <w:rPr>
          <w:sz w:val="24"/>
          <w:szCs w:val="24"/>
        </w:rPr>
      </w:pPr>
      <w:r w:rsidRPr="008E39E5">
        <w:rPr>
          <w:sz w:val="24"/>
          <w:szCs w:val="24"/>
        </w:rPr>
        <w:t>Liczba</w:t>
      </w:r>
      <w:r w:rsidR="00BE1A14" w:rsidRPr="008E39E5">
        <w:rPr>
          <w:sz w:val="24"/>
          <w:szCs w:val="24"/>
        </w:rPr>
        <w:t xml:space="preserve"> PN nieaktualnych wyniosła </w:t>
      </w:r>
      <w:r w:rsidR="00D21B4E" w:rsidRPr="008E39E5">
        <w:rPr>
          <w:sz w:val="24"/>
          <w:szCs w:val="24"/>
        </w:rPr>
        <w:t>187</w:t>
      </w:r>
      <w:r w:rsidR="008E39E5">
        <w:rPr>
          <w:sz w:val="24"/>
          <w:szCs w:val="24"/>
        </w:rPr>
        <w:t xml:space="preserve"> pozycji, co s</w:t>
      </w:r>
      <w:r w:rsidR="00BE1A14" w:rsidRPr="008E39E5">
        <w:rPr>
          <w:sz w:val="24"/>
          <w:szCs w:val="24"/>
        </w:rPr>
        <w:t>tanowi</w:t>
      </w:r>
      <w:r w:rsidRPr="008E39E5">
        <w:rPr>
          <w:sz w:val="24"/>
          <w:szCs w:val="24"/>
        </w:rPr>
        <w:t xml:space="preserve"> </w:t>
      </w:r>
      <w:r w:rsidR="00D21B4E" w:rsidRPr="008E39E5">
        <w:rPr>
          <w:sz w:val="24"/>
          <w:szCs w:val="24"/>
        </w:rPr>
        <w:t>19</w:t>
      </w:r>
      <w:r w:rsidR="00BE1A14" w:rsidRPr="008E39E5">
        <w:rPr>
          <w:sz w:val="24"/>
          <w:szCs w:val="24"/>
        </w:rPr>
        <w:t>% wszystkich PN podle</w:t>
      </w:r>
      <w:r w:rsidR="00236D15" w:rsidRPr="008E39E5">
        <w:rPr>
          <w:sz w:val="24"/>
          <w:szCs w:val="24"/>
        </w:rPr>
        <w:t>gających przeglądowi w roku 201</w:t>
      </w:r>
      <w:r w:rsidR="00D21B4E" w:rsidRPr="008E39E5">
        <w:rPr>
          <w:sz w:val="24"/>
          <w:szCs w:val="24"/>
        </w:rPr>
        <w:t>7</w:t>
      </w:r>
      <w:r w:rsidR="00BE1A14" w:rsidRPr="008E39E5">
        <w:rPr>
          <w:sz w:val="24"/>
          <w:szCs w:val="24"/>
        </w:rPr>
        <w:t>.</w:t>
      </w:r>
    </w:p>
    <w:p w:rsidR="00BE1A14" w:rsidRPr="008E39E5" w:rsidRDefault="00BE1A14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sectPr w:rsidR="007C12F5" w:rsidRPr="008E39E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1EE8"/>
    <w:multiLevelType w:val="hybridMultilevel"/>
    <w:tmpl w:val="A162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4"/>
    <w:rsid w:val="0003691F"/>
    <w:rsid w:val="000C4052"/>
    <w:rsid w:val="001435ED"/>
    <w:rsid w:val="00211EDB"/>
    <w:rsid w:val="00236D15"/>
    <w:rsid w:val="00262AF6"/>
    <w:rsid w:val="00357004"/>
    <w:rsid w:val="00404324"/>
    <w:rsid w:val="0048567E"/>
    <w:rsid w:val="00507085"/>
    <w:rsid w:val="005F4BB1"/>
    <w:rsid w:val="006159AF"/>
    <w:rsid w:val="00621591"/>
    <w:rsid w:val="006A0E57"/>
    <w:rsid w:val="007278F7"/>
    <w:rsid w:val="00766CF7"/>
    <w:rsid w:val="00774257"/>
    <w:rsid w:val="007C12F5"/>
    <w:rsid w:val="007D0A56"/>
    <w:rsid w:val="008E39E5"/>
    <w:rsid w:val="009122E9"/>
    <w:rsid w:val="00930262"/>
    <w:rsid w:val="009A1D2C"/>
    <w:rsid w:val="00A56B91"/>
    <w:rsid w:val="00A8693C"/>
    <w:rsid w:val="00AA0ACD"/>
    <w:rsid w:val="00B50556"/>
    <w:rsid w:val="00BB1589"/>
    <w:rsid w:val="00BE1A14"/>
    <w:rsid w:val="00C154D5"/>
    <w:rsid w:val="00D21B4E"/>
    <w:rsid w:val="00D8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D14C"/>
  <w15:docId w15:val="{A50673D8-D897-44F7-A430-08EB9F85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17 r.</a:t>
            </a:r>
          </a:p>
          <a:p>
            <a:pPr>
              <a:defRPr/>
            </a:pPr>
            <a:r>
              <a:rPr lang="pl-PL" sz="1000"/>
              <a:t>(stan na 06.06.2017)</a:t>
            </a:r>
            <a:endParaRPr lang="en-US" sz="10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73</c:v>
                </c:pt>
                <c:pt idx="1">
                  <c:v>42</c:v>
                </c:pt>
                <c:pt idx="2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7-4137-B762-1FDF40F7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0453-146F-4658-B00A-7DCDFE0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Marta Hejduk</cp:lastModifiedBy>
  <cp:revision>4</cp:revision>
  <dcterms:created xsi:type="dcterms:W3CDTF">2017-06-06T09:24:00Z</dcterms:created>
  <dcterms:modified xsi:type="dcterms:W3CDTF">2017-06-07T07:02:00Z</dcterms:modified>
</cp:coreProperties>
</file>